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4" w:rsidRPr="00584948" w:rsidRDefault="006B1ECB" w:rsidP="0061274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øte </w:t>
      </w:r>
      <w:r w:rsidR="00FE58C7">
        <w:rPr>
          <w:b/>
          <w:sz w:val="36"/>
          <w:szCs w:val="36"/>
        </w:rPr>
        <w:t>3</w:t>
      </w:r>
      <w:r w:rsidR="00A630AF">
        <w:rPr>
          <w:b/>
          <w:sz w:val="36"/>
          <w:szCs w:val="36"/>
        </w:rPr>
        <w:t>4</w:t>
      </w:r>
      <w:r w:rsidR="00FE58C7">
        <w:rPr>
          <w:b/>
          <w:sz w:val="36"/>
          <w:szCs w:val="36"/>
        </w:rPr>
        <w:t xml:space="preserve"> </w:t>
      </w:r>
      <w:r w:rsidR="00584948">
        <w:rPr>
          <w:b/>
          <w:sz w:val="36"/>
          <w:szCs w:val="36"/>
        </w:rPr>
        <w:t>i BULL</w:t>
      </w:r>
      <w:r w:rsidR="001566E5">
        <w:rPr>
          <w:b/>
          <w:sz w:val="36"/>
          <w:szCs w:val="36"/>
        </w:rPr>
        <w:t xml:space="preserve"> - Referat</w:t>
      </w:r>
      <w:r w:rsidR="00584948">
        <w:rPr>
          <w:b/>
          <w:sz w:val="36"/>
          <w:szCs w:val="36"/>
        </w:rPr>
        <w:t xml:space="preserve"> </w:t>
      </w:r>
    </w:p>
    <w:p w:rsidR="00360D12" w:rsidRPr="004156F6" w:rsidRDefault="003F3DC7" w:rsidP="00360D12">
      <w:pPr>
        <w:spacing w:after="0"/>
        <w:rPr>
          <w:rFonts w:ascii="Arial" w:hAnsi="Arial" w:cs="Arial"/>
        </w:rPr>
      </w:pPr>
      <w:r w:rsidRPr="004156F6">
        <w:rPr>
          <w:rFonts w:ascii="Arial" w:hAnsi="Arial" w:cs="Arial"/>
        </w:rPr>
        <w:t>Tid:</w:t>
      </w:r>
      <w:r w:rsidRPr="004156F6">
        <w:rPr>
          <w:rFonts w:ascii="Arial" w:hAnsi="Arial" w:cs="Arial"/>
        </w:rPr>
        <w:tab/>
      </w:r>
      <w:r w:rsidR="004632B9" w:rsidRPr="004156F6">
        <w:rPr>
          <w:rFonts w:ascii="Arial" w:hAnsi="Arial" w:cs="Arial"/>
        </w:rPr>
        <w:tab/>
      </w:r>
      <w:r w:rsidR="00360D12" w:rsidRPr="004156F6">
        <w:rPr>
          <w:rFonts w:ascii="Arial" w:hAnsi="Arial" w:cs="Arial"/>
        </w:rPr>
        <w:t xml:space="preserve">Tirsdag 20. september 2016 kl.13.30-16.15 </w:t>
      </w:r>
    </w:p>
    <w:p w:rsidR="004A7141" w:rsidRPr="004156F6" w:rsidRDefault="00612744" w:rsidP="00584948">
      <w:pPr>
        <w:pStyle w:val="Ingenmellomrom"/>
        <w:rPr>
          <w:rFonts w:ascii="Arial" w:hAnsi="Arial" w:cs="Arial"/>
        </w:rPr>
      </w:pPr>
      <w:r w:rsidRPr="004156F6">
        <w:rPr>
          <w:rFonts w:ascii="Arial" w:hAnsi="Arial" w:cs="Arial"/>
        </w:rPr>
        <w:t>Sted</w:t>
      </w:r>
      <w:r w:rsidR="00A17740" w:rsidRPr="004156F6">
        <w:rPr>
          <w:rFonts w:ascii="Arial" w:hAnsi="Arial" w:cs="Arial"/>
        </w:rPr>
        <w:t xml:space="preserve">: </w:t>
      </w:r>
      <w:r w:rsidR="004632B9" w:rsidRPr="004156F6">
        <w:rPr>
          <w:rFonts w:ascii="Arial" w:hAnsi="Arial" w:cs="Arial"/>
        </w:rPr>
        <w:tab/>
      </w:r>
      <w:r w:rsidR="00F35ACE" w:rsidRPr="004156F6">
        <w:rPr>
          <w:rFonts w:ascii="Arial" w:hAnsi="Arial" w:cs="Arial"/>
        </w:rPr>
        <w:tab/>
      </w:r>
      <w:r w:rsidR="00360D12" w:rsidRPr="004156F6">
        <w:rPr>
          <w:rFonts w:ascii="Arial" w:hAnsi="Arial" w:cs="Arial"/>
        </w:rPr>
        <w:t>Lindeberg Senter</w:t>
      </w:r>
    </w:p>
    <w:p w:rsidR="00D106A1" w:rsidRPr="004156F6" w:rsidRDefault="00BF7180" w:rsidP="002738F4">
      <w:pPr>
        <w:pStyle w:val="Ingenmellomrom"/>
        <w:ind w:left="1410" w:hanging="1410"/>
        <w:rPr>
          <w:rFonts w:ascii="Arial" w:hAnsi="Arial" w:cs="Arial"/>
        </w:rPr>
      </w:pPr>
      <w:r w:rsidRPr="004156F6">
        <w:rPr>
          <w:rFonts w:ascii="Arial" w:hAnsi="Arial" w:cs="Arial"/>
        </w:rPr>
        <w:t xml:space="preserve">Tilstede: </w:t>
      </w:r>
      <w:r w:rsidR="0008545B" w:rsidRPr="004156F6">
        <w:rPr>
          <w:rFonts w:ascii="Arial" w:hAnsi="Arial" w:cs="Arial"/>
        </w:rPr>
        <w:tab/>
      </w:r>
      <w:r w:rsidR="00360D12" w:rsidRPr="004156F6">
        <w:rPr>
          <w:rFonts w:ascii="Arial" w:hAnsi="Arial" w:cs="Arial"/>
        </w:rPr>
        <w:t>Kjell Spigseth (møteleder), Hans Kristian Lingsom, Terje Kleven, Sven Erik Svendsen, Magnus Boysen, Inge Willumsen, Richard Muskaug, Rolf Jensen, Bente Florelius (ny), Peter Butenschøn (ref.).</w:t>
      </w:r>
    </w:p>
    <w:p w:rsidR="00DC273D" w:rsidRDefault="00D106A1" w:rsidP="00360D12">
      <w:pPr>
        <w:pStyle w:val="Ingenmellomrom"/>
        <w:ind w:left="1410" w:hanging="1410"/>
        <w:rPr>
          <w:rFonts w:ascii="Arial" w:hAnsi="Arial" w:cs="Arial"/>
        </w:rPr>
      </w:pPr>
      <w:r w:rsidRPr="004156F6">
        <w:rPr>
          <w:rFonts w:ascii="Arial" w:hAnsi="Arial" w:cs="Arial"/>
        </w:rPr>
        <w:t xml:space="preserve">Forfall: </w:t>
      </w:r>
      <w:r w:rsidR="0008545B" w:rsidRPr="004156F6">
        <w:rPr>
          <w:rFonts w:ascii="Arial" w:hAnsi="Arial" w:cs="Arial"/>
        </w:rPr>
        <w:tab/>
      </w:r>
      <w:r w:rsidR="00360D12" w:rsidRPr="004156F6">
        <w:rPr>
          <w:rFonts w:ascii="Arial" w:hAnsi="Arial" w:cs="Arial"/>
        </w:rPr>
        <w:t>Gustav Nielsen, Jon Guttu, Arvid Strand, Johan-Ditlef Martens, Ketil Moe, Christian Joys, Susan Brocke</w:t>
      </w:r>
      <w:r w:rsidR="00DC273D">
        <w:rPr>
          <w:rFonts w:ascii="Arial" w:hAnsi="Arial" w:cs="Arial"/>
        </w:rPr>
        <w:t>t</w:t>
      </w:r>
      <w:r w:rsidR="00174B52">
        <w:rPr>
          <w:rFonts w:ascii="Arial" w:hAnsi="Arial" w:cs="Arial"/>
        </w:rPr>
        <w:t>t</w:t>
      </w:r>
      <w:bookmarkStart w:id="0" w:name="_GoBack"/>
      <w:bookmarkEnd w:id="0"/>
      <w:r w:rsidR="00DC273D">
        <w:rPr>
          <w:rFonts w:ascii="Arial" w:hAnsi="Arial" w:cs="Arial"/>
        </w:rPr>
        <w:t>, Solveig Aaen, Ragnhild Haug</w:t>
      </w:r>
    </w:p>
    <w:p w:rsidR="00DC273D" w:rsidRPr="004156F6" w:rsidRDefault="00DC273D" w:rsidP="00DC273D">
      <w:pPr>
        <w:pStyle w:val="Ingenmellomrom"/>
        <w:ind w:left="1410" w:hanging="1410"/>
        <w:rPr>
          <w:rFonts w:ascii="Arial" w:hAnsi="Arial" w:cs="Arial"/>
        </w:rPr>
      </w:pPr>
      <w:r>
        <w:rPr>
          <w:sz w:val="24"/>
          <w:szCs w:val="24"/>
        </w:rPr>
        <w:t>Nye medl.:</w:t>
      </w:r>
      <w:r>
        <w:rPr>
          <w:rFonts w:ascii="Arial" w:hAnsi="Arial" w:cs="Arial"/>
        </w:rPr>
        <w:tab/>
      </w:r>
      <w:r w:rsidRPr="004156F6">
        <w:rPr>
          <w:rFonts w:ascii="Arial" w:hAnsi="Arial" w:cs="Arial"/>
        </w:rPr>
        <w:t>Lene Schmidt</w:t>
      </w:r>
      <w:r>
        <w:rPr>
          <w:rFonts w:ascii="Arial" w:hAnsi="Arial" w:cs="Arial"/>
        </w:rPr>
        <w:t>, Jan Usterud Hansen, Bernt Bull</w:t>
      </w:r>
      <w:r w:rsidRPr="004156F6">
        <w:rPr>
          <w:rFonts w:ascii="Arial" w:hAnsi="Arial" w:cs="Arial"/>
        </w:rPr>
        <w:t>.</w:t>
      </w:r>
    </w:p>
    <w:p w:rsidR="00E341FB" w:rsidRPr="00360D12" w:rsidRDefault="00E341FB" w:rsidP="00360D12">
      <w:pPr>
        <w:pStyle w:val="Ingenmellomrom"/>
        <w:ind w:left="1410" w:hanging="1410"/>
        <w:rPr>
          <w:sz w:val="24"/>
          <w:szCs w:val="24"/>
        </w:rPr>
      </w:pPr>
    </w:p>
    <w:tbl>
      <w:tblPr>
        <w:tblStyle w:val="Tabellrutenett"/>
        <w:tblW w:w="9366" w:type="dxa"/>
        <w:tblLook w:val="04A0" w:firstRow="1" w:lastRow="0" w:firstColumn="1" w:lastColumn="0" w:noHBand="0" w:noVBand="1"/>
      </w:tblPr>
      <w:tblGrid>
        <w:gridCol w:w="392"/>
        <w:gridCol w:w="7087"/>
        <w:gridCol w:w="1887"/>
      </w:tblGrid>
      <w:tr w:rsidR="00612744" w:rsidRPr="002E6F1B" w:rsidTr="00EC7E55">
        <w:trPr>
          <w:trHeight w:val="218"/>
        </w:trPr>
        <w:tc>
          <w:tcPr>
            <w:tcW w:w="392" w:type="dxa"/>
          </w:tcPr>
          <w:p w:rsidR="00612744" w:rsidRPr="00360D12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:rsidR="00612744" w:rsidRPr="0008545B" w:rsidRDefault="00612744" w:rsidP="0061274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545B">
              <w:rPr>
                <w:rFonts w:ascii="Arial" w:hAnsi="Arial" w:cs="Arial"/>
                <w:i/>
                <w:sz w:val="18"/>
                <w:szCs w:val="18"/>
              </w:rPr>
              <w:t>Sak</w:t>
            </w:r>
          </w:p>
        </w:tc>
        <w:tc>
          <w:tcPr>
            <w:tcW w:w="1887" w:type="dxa"/>
          </w:tcPr>
          <w:p w:rsidR="00612744" w:rsidRPr="0008545B" w:rsidRDefault="007948EE" w:rsidP="0061274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545B">
              <w:rPr>
                <w:rFonts w:ascii="Arial" w:hAnsi="Arial" w:cs="Arial"/>
                <w:i/>
                <w:sz w:val="18"/>
                <w:szCs w:val="18"/>
              </w:rPr>
              <w:t>Oppfølging</w:t>
            </w:r>
            <w:r w:rsidR="008C35AD" w:rsidRPr="0008545B">
              <w:rPr>
                <w:rFonts w:ascii="Arial" w:hAnsi="Arial" w:cs="Arial"/>
                <w:i/>
                <w:sz w:val="18"/>
                <w:szCs w:val="18"/>
              </w:rPr>
              <w:t>/ Ansvar</w:t>
            </w:r>
          </w:p>
        </w:tc>
      </w:tr>
      <w:tr w:rsidR="002738F4" w:rsidTr="00EC7E55">
        <w:tc>
          <w:tcPr>
            <w:tcW w:w="392" w:type="dxa"/>
          </w:tcPr>
          <w:p w:rsidR="002738F4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630AF" w:rsidRPr="001C189C" w:rsidRDefault="00A630AF" w:rsidP="00A630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 BULL møte 33 den 26. mai 2016</w:t>
            </w:r>
          </w:p>
          <w:p w:rsidR="00360D12" w:rsidRPr="00C3193A" w:rsidRDefault="00360D12" w:rsidP="00360D12">
            <w:pPr>
              <w:rPr>
                <w:rFonts w:ascii="Arial" w:hAnsi="Arial" w:cs="Arial"/>
                <w:sz w:val="20"/>
                <w:szCs w:val="20"/>
              </w:rPr>
            </w:pPr>
            <w:r w:rsidRPr="00C3193A">
              <w:rPr>
                <w:rFonts w:ascii="Arial" w:hAnsi="Arial" w:cs="Arial"/>
                <w:sz w:val="20"/>
                <w:szCs w:val="20"/>
              </w:rPr>
              <w:t>Referatet ble godkjent</w:t>
            </w:r>
          </w:p>
          <w:p w:rsidR="00360D12" w:rsidRPr="00C3193A" w:rsidRDefault="00360D12" w:rsidP="00360D12">
            <w:pPr>
              <w:rPr>
                <w:rFonts w:ascii="Arial" w:hAnsi="Arial" w:cs="Arial"/>
                <w:sz w:val="20"/>
                <w:szCs w:val="20"/>
              </w:rPr>
            </w:pPr>
            <w:r w:rsidRPr="00C3193A">
              <w:rPr>
                <w:rFonts w:ascii="Arial" w:hAnsi="Arial" w:cs="Arial"/>
                <w:sz w:val="20"/>
                <w:szCs w:val="20"/>
              </w:rPr>
              <w:t>Bernt Bull, Lene Schmidt og Jan Usterud Hansen er invitert inn som nye medlemmer. Bente Florelius har flyttet fra Bergen og blir nå med i BULL Oslo.</w:t>
            </w:r>
          </w:p>
          <w:p w:rsidR="00C3193A" w:rsidRDefault="00C3193A" w:rsidP="00360D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D12" w:rsidRPr="00C3193A" w:rsidRDefault="00360D12" w:rsidP="00360D12">
            <w:pPr>
              <w:rPr>
                <w:rFonts w:ascii="Arial" w:hAnsi="Arial" w:cs="Arial"/>
                <w:sz w:val="20"/>
                <w:szCs w:val="20"/>
              </w:rPr>
            </w:pPr>
            <w:r w:rsidRPr="00C3193A">
              <w:rPr>
                <w:rFonts w:ascii="Arial" w:hAnsi="Arial" w:cs="Arial"/>
                <w:sz w:val="20"/>
                <w:szCs w:val="20"/>
              </w:rPr>
              <w:t xml:space="preserve">BULLs søknad til KMD om driftsstøtte kr.90.000 er innvilget. Inge undersøker departements krav til revisjon og rapportering. </w:t>
            </w:r>
          </w:p>
          <w:p w:rsidR="00C3193A" w:rsidRDefault="00360D12" w:rsidP="00360D12">
            <w:pPr>
              <w:rPr>
                <w:rFonts w:ascii="Arial" w:hAnsi="Arial" w:cs="Arial"/>
                <w:sz w:val="20"/>
                <w:szCs w:val="20"/>
              </w:rPr>
            </w:pPr>
            <w:r w:rsidRPr="00C3193A">
              <w:rPr>
                <w:rFonts w:ascii="Arial" w:hAnsi="Arial" w:cs="Arial"/>
                <w:sz w:val="20"/>
                <w:szCs w:val="20"/>
              </w:rPr>
              <w:t xml:space="preserve">BULLs likviditet er i dag kr.28.000. </w:t>
            </w:r>
          </w:p>
          <w:p w:rsidR="00360D12" w:rsidRDefault="00360D12" w:rsidP="00360D12">
            <w:pPr>
              <w:rPr>
                <w:sz w:val="24"/>
                <w:szCs w:val="24"/>
              </w:rPr>
            </w:pPr>
            <w:r w:rsidRPr="00C3193A">
              <w:rPr>
                <w:rFonts w:ascii="Arial" w:hAnsi="Arial" w:cs="Arial"/>
                <w:sz w:val="20"/>
                <w:szCs w:val="20"/>
              </w:rPr>
              <w:t xml:space="preserve">Det minnes om betaling av årsavgift for 2016 kr.300 til konto </w:t>
            </w:r>
            <w:proofErr w:type="gramStart"/>
            <w:r w:rsidRPr="00C3193A">
              <w:rPr>
                <w:rFonts w:ascii="Arial" w:hAnsi="Arial" w:cs="Arial"/>
                <w:sz w:val="20"/>
                <w:szCs w:val="20"/>
              </w:rPr>
              <w:t>6017.05.10383</w:t>
            </w:r>
            <w:proofErr w:type="gramEnd"/>
            <w:r w:rsidRPr="00C319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38F4" w:rsidRPr="003864C3" w:rsidRDefault="002738F4" w:rsidP="0027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738F4" w:rsidRPr="009A4EE5" w:rsidRDefault="002738F4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1FB" w:rsidRDefault="00E341F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1FB" w:rsidRDefault="00E341F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1FB" w:rsidRDefault="00E341F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1FB" w:rsidRDefault="00E341FB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6F6" w:rsidRDefault="004156F6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8F4" w:rsidRPr="009A4EE5" w:rsidRDefault="00360D12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</w:t>
            </w:r>
          </w:p>
          <w:p w:rsidR="002738F4" w:rsidRPr="009A4EE5" w:rsidRDefault="002738F4" w:rsidP="00612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D12" w:rsidRPr="009A4EE5" w:rsidRDefault="00360D12" w:rsidP="00612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som ikke har betalt</w:t>
            </w:r>
            <w:r w:rsidR="0075557B">
              <w:rPr>
                <w:rFonts w:ascii="Arial" w:hAnsi="Arial" w:cs="Arial"/>
                <w:sz w:val="20"/>
                <w:szCs w:val="20"/>
              </w:rPr>
              <w:t xml:space="preserve"> kontingent</w:t>
            </w:r>
          </w:p>
        </w:tc>
      </w:tr>
      <w:tr w:rsidR="002738F4" w:rsidRPr="00004942" w:rsidTr="00EC7E55">
        <w:tc>
          <w:tcPr>
            <w:tcW w:w="392" w:type="dxa"/>
          </w:tcPr>
          <w:p w:rsidR="002738F4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5557B" w:rsidRPr="00004942" w:rsidRDefault="0075557B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630AF" w:rsidRPr="003D449D" w:rsidRDefault="00A630AF" w:rsidP="00A630A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3D449D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BULL-seminarer </w:t>
            </w:r>
          </w:p>
          <w:p w:rsidR="0075557B" w:rsidRDefault="00267D92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2A </w:t>
            </w:r>
            <w:r w:rsidR="00A630AF" w:rsidRPr="00A01AB9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Formidling fra seminaret i Oslo</w:t>
            </w:r>
            <w:r w:rsidR="00A630A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,</w:t>
            </w:r>
            <w:r w:rsidR="00A630AF" w:rsidRPr="00A01AB9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april 2016 </w:t>
            </w:r>
          </w:p>
          <w:p w:rsidR="00923CA4" w:rsidRDefault="0075557B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 xml:space="preserve">Et notat fra redaksjonsgruppen Gustav/Terje/Sven Erik, sendt ut på forhånd, ble lovprist. Det var enighet om at et referat fra presentasjoner og diskusjoner under seminaret vil bli for spinkelt, og å sikte mot utgivelse av en bok, fortrinnsvis på forlag. Innholdet bør suppleres med klimautfordringer og utbyggingsøkonomi. </w:t>
            </w:r>
          </w:p>
          <w:p w:rsidR="0075557B" w:rsidRPr="00923CA4" w:rsidRDefault="0075557B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Dette forutsetter dugnad; redaktørene ønsker innspill fra gruppen, gjerne med tekster som kan klippes inn. Enkeltkapitler kan evt. benyttes som avisartikler.</w:t>
            </w:r>
          </w:p>
          <w:p w:rsidR="0075557B" w:rsidRDefault="0075557B" w:rsidP="00A630AF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</w:p>
          <w:p w:rsidR="0075557B" w:rsidRDefault="00267D92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2B </w:t>
            </w:r>
            <w:r w:rsidR="00A630AF" w:rsidRPr="00D5048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Mulig BULL-seminar i Bergen, våren 2017 </w:t>
            </w:r>
          </w:p>
          <w:p w:rsidR="00923CA4" w:rsidRDefault="0075557B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 xml:space="preserve">Bente har diskutert et mulig BULL-seminar i Bergen med Gunnar Bakke og Hans Jacob-Roald, og de har funnet moderat interesse i gruppen av eldre planleggere i byen. De mener et evt. seminar bør åpnes for flere, og det undersøkes samarbeid med NFBB v/Petter Wiberg (Byggesakssjef i kommunen). Det er en mulighet å holde seminaret på Finse. </w:t>
            </w:r>
          </w:p>
          <w:p w:rsidR="00923CA4" w:rsidRDefault="00923CA4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5557B" w:rsidRPr="00923CA4" w:rsidRDefault="0075557B" w:rsidP="0075557B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Bente har mandat til å gå videre med saken. Saken tas opp på nytt i desember-møtet.</w:t>
            </w:r>
          </w:p>
          <w:p w:rsidR="00A079E8" w:rsidRPr="00A079E8" w:rsidRDefault="00A079E8" w:rsidP="00A079E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</w:p>
        </w:tc>
        <w:tc>
          <w:tcPr>
            <w:tcW w:w="1887" w:type="dxa"/>
          </w:tcPr>
          <w:p w:rsidR="002738F4" w:rsidRPr="009A4EE5" w:rsidRDefault="002738F4" w:rsidP="000854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738F4" w:rsidRDefault="002738F4" w:rsidP="0008545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57B" w:rsidRPr="00923CA4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Gustav</w:t>
            </w:r>
          </w:p>
          <w:p w:rsidR="0075557B" w:rsidRPr="00923CA4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Sven Erik</w:t>
            </w:r>
          </w:p>
          <w:p w:rsidR="0075557B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Terje</w:t>
            </w: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P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ledere på seminaret</w:t>
            </w:r>
            <w:r w:rsidR="00E76FCC">
              <w:rPr>
                <w:rFonts w:ascii="Arial" w:hAnsi="Arial" w:cs="Arial"/>
                <w:sz w:val="20"/>
                <w:szCs w:val="20"/>
              </w:rPr>
              <w:t>, samt deltakere fra BULL</w:t>
            </w:r>
          </w:p>
          <w:p w:rsidR="0075557B" w:rsidRPr="00923CA4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57B" w:rsidRPr="00923CA4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57B" w:rsidRPr="00923CA4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A4" w:rsidRDefault="00923CA4" w:rsidP="0008545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57B" w:rsidRPr="009A4EE5" w:rsidRDefault="0075557B" w:rsidP="0008545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Bente</w:t>
            </w:r>
          </w:p>
        </w:tc>
      </w:tr>
      <w:tr w:rsidR="002738F4" w:rsidRPr="00004942" w:rsidTr="00EC7E55">
        <w:tc>
          <w:tcPr>
            <w:tcW w:w="392" w:type="dxa"/>
          </w:tcPr>
          <w:p w:rsidR="002738F4" w:rsidRPr="00004942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67D92" w:rsidRDefault="00A630AF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A47EF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Områdeløft 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i Groruddalssatsingen</w:t>
            </w:r>
          </w:p>
          <w:p w:rsidR="00267D92" w:rsidRPr="00923CA4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Seksjonsleder Halvor Voldstad i Bydel Alna orienterte om erfaringer med områdeløft og status for arbeidet med å igangsette et områdeløft for Trosterud/ Haugerud, med oversikt over dagens utfordringer, målsettinger og tiltak. «Sluttevaluering av Groruddalssatsingen» pr.1.5.2016 ble distribuert.</w:t>
            </w:r>
          </w:p>
          <w:p w:rsidR="002738F4" w:rsidRPr="0049319E" w:rsidRDefault="002738F4" w:rsidP="00A079E8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738F4" w:rsidRPr="009A4EE5" w:rsidRDefault="002738F4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16A" w:rsidRDefault="009F616A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Pr="009A4EE5" w:rsidRDefault="00267D92" w:rsidP="002E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</w:t>
            </w:r>
          </w:p>
        </w:tc>
      </w:tr>
      <w:tr w:rsidR="002738F4" w:rsidRPr="00004942" w:rsidTr="00EC7E55">
        <w:tc>
          <w:tcPr>
            <w:tcW w:w="392" w:type="dxa"/>
          </w:tcPr>
          <w:p w:rsidR="002738F4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67D92" w:rsidRPr="00923CA4" w:rsidRDefault="00A630AF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23CA4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Notat om Byutvikling i Oslo fra BULL </w:t>
            </w:r>
            <w:r w:rsidRPr="00923CA4">
              <w:rPr>
                <w:rFonts w:ascii="Arial" w:hAnsi="Arial" w:cs="Arial"/>
                <w:b/>
                <w:sz w:val="24"/>
                <w:szCs w:val="24"/>
              </w:rPr>
              <w:t xml:space="preserve">til Byrådet </w:t>
            </w:r>
          </w:p>
          <w:p w:rsidR="004156F6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 xml:space="preserve">Hans Kristian presenterte arbeidsgruppens utkast til utsendt notat. Det er hensikten å bruke et problemnotat som utgangspunkt for å få et møte med Byrådet. Notatet bør være løsningsorientert på grunnlag av presise problemstillinger. </w:t>
            </w:r>
          </w:p>
          <w:p w:rsidR="004156F6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 xml:space="preserve">Det vurderes om temaer som urbant jordskifte, statlig/kommunal utbyggingsøkonomi, forhold til utbyggere og opprettelse av egen prosjektorganisasjon sentralt i kommunen bør innlemmes. </w:t>
            </w:r>
          </w:p>
          <w:p w:rsidR="00267D92" w:rsidRPr="00923CA4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lastRenderedPageBreak/>
              <w:t xml:space="preserve">Notatet bearbeides etter innspill fra gruppen, med </w:t>
            </w:r>
            <w:r w:rsidRPr="00923CA4">
              <w:rPr>
                <w:rFonts w:ascii="Arial" w:hAnsi="Arial" w:cs="Arial"/>
                <w:sz w:val="20"/>
                <w:szCs w:val="20"/>
                <w:u w:val="single"/>
              </w:rPr>
              <w:t>frist 30. september</w:t>
            </w:r>
            <w:r w:rsidRPr="00923CA4">
              <w:rPr>
                <w:rFonts w:ascii="Arial" w:hAnsi="Arial" w:cs="Arial"/>
                <w:sz w:val="20"/>
                <w:szCs w:val="20"/>
              </w:rPr>
              <w:t>, og legges fram i ny versjon på neste møte.</w:t>
            </w:r>
          </w:p>
          <w:p w:rsidR="002738F4" w:rsidRPr="00923CA4" w:rsidRDefault="002738F4" w:rsidP="00D75E9A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2738F4" w:rsidRPr="00923CA4" w:rsidRDefault="002738F4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Pr="00923CA4" w:rsidRDefault="00267D92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E9A" w:rsidRPr="00923CA4" w:rsidRDefault="00D75E9A" w:rsidP="002E6F1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 xml:space="preserve">Hans Kristian, </w:t>
            </w:r>
            <w:r w:rsidR="006747CF" w:rsidRPr="00923CA4">
              <w:rPr>
                <w:rFonts w:ascii="Arial" w:hAnsi="Arial" w:cs="Arial"/>
                <w:sz w:val="20"/>
                <w:szCs w:val="20"/>
              </w:rPr>
              <w:t xml:space="preserve">Terje, </w:t>
            </w:r>
            <w:r w:rsidRPr="00923CA4">
              <w:rPr>
                <w:rFonts w:ascii="Arial" w:hAnsi="Arial" w:cs="Arial"/>
                <w:sz w:val="20"/>
                <w:szCs w:val="20"/>
              </w:rPr>
              <w:t>Christian og Magnus</w:t>
            </w:r>
          </w:p>
          <w:p w:rsidR="006747CF" w:rsidRPr="00923CA4" w:rsidRDefault="006747CF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CF" w:rsidRPr="00923CA4" w:rsidRDefault="006747CF" w:rsidP="002E6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CF" w:rsidRPr="00923CA4" w:rsidRDefault="006747CF" w:rsidP="002E6F1B">
            <w:pPr>
              <w:rPr>
                <w:rFonts w:ascii="Arial" w:hAnsi="Arial" w:cs="Arial"/>
                <w:sz w:val="20"/>
                <w:szCs w:val="20"/>
              </w:rPr>
            </w:pPr>
            <w:r w:rsidRPr="00923CA4"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2738F4" w:rsidRPr="00004942" w:rsidTr="00EC7E55">
        <w:tc>
          <w:tcPr>
            <w:tcW w:w="392" w:type="dxa"/>
          </w:tcPr>
          <w:p w:rsidR="002738F4" w:rsidRPr="00004942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:rsidR="00267D92" w:rsidRDefault="00360D1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322D44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Åpen post</w:t>
            </w:r>
          </w:p>
          <w:p w:rsidR="00432869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56F6">
              <w:rPr>
                <w:rFonts w:ascii="Arial" w:hAnsi="Arial" w:cs="Arial"/>
                <w:sz w:val="20"/>
                <w:szCs w:val="20"/>
              </w:rPr>
              <w:t xml:space="preserve">Kjell foreslo at BULL bør bli mer offensive fram mot stortingsvalget, og at politikere kan gis flere/mer solide faglige innspill. Ulike former ble drøftet; Avisartikler, enkeltvis eller i en serie, er en mulig kanal. Noen temaer kan konkretiseres og følges opp av mindre arbeidsgrupper. Mulige tema kan være politikk for sentrumsutvikling, samferdsel/ATP og bolig- og områdeutvikling. Stor tilslutning til et mer aktivt og utadvendt BULL. </w:t>
            </w:r>
          </w:p>
          <w:p w:rsidR="00267D92" w:rsidRPr="004156F6" w:rsidRDefault="00267D92" w:rsidP="00267D9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4156F6">
              <w:rPr>
                <w:rFonts w:ascii="Arial" w:hAnsi="Arial" w:cs="Arial"/>
                <w:sz w:val="20"/>
                <w:szCs w:val="20"/>
              </w:rPr>
              <w:t>Styret følger opp. Peter kan sette opp enkelte spørsmålstillinger til tema sentrum til neste møte.</w:t>
            </w:r>
          </w:p>
          <w:p w:rsidR="00267D92" w:rsidRPr="004156F6" w:rsidRDefault="00267D92" w:rsidP="00267D92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156F6">
              <w:rPr>
                <w:rFonts w:ascii="Arial" w:hAnsi="Arial" w:cs="Arial"/>
                <w:sz w:val="20"/>
                <w:szCs w:val="20"/>
              </w:rPr>
              <w:t>Det ble presisert at BULL-medlemmer deltar i offentlig debatt under eget navn, der det ka</w:t>
            </w:r>
            <w:r w:rsidR="00432869">
              <w:rPr>
                <w:rFonts w:ascii="Arial" w:hAnsi="Arial" w:cs="Arial"/>
                <w:sz w:val="20"/>
                <w:szCs w:val="20"/>
              </w:rPr>
              <w:t>n fremgå ‘å være del av’ eller</w:t>
            </w:r>
            <w:r w:rsidRPr="004156F6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432869">
              <w:rPr>
                <w:rFonts w:ascii="Arial" w:hAnsi="Arial" w:cs="Arial"/>
                <w:sz w:val="20"/>
                <w:szCs w:val="20"/>
              </w:rPr>
              <w:t xml:space="preserve">å </w:t>
            </w:r>
            <w:r w:rsidRPr="004156F6">
              <w:rPr>
                <w:rFonts w:ascii="Arial" w:hAnsi="Arial" w:cs="Arial"/>
                <w:sz w:val="20"/>
                <w:szCs w:val="20"/>
              </w:rPr>
              <w:t>tilhøre’ BULL-nettverket, uten at dette gir inntrykk av at BULL nødvendigvis støtter synspunkter. Det oppfordres til å benytte nettverkets medlemmer for å få respons på artikkelutkast.</w:t>
            </w:r>
          </w:p>
          <w:p w:rsidR="00B259A4" w:rsidRDefault="00267D92" w:rsidP="004156F6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156F6">
              <w:rPr>
                <w:rFonts w:ascii="Arial" w:hAnsi="Arial" w:cs="Arial"/>
                <w:sz w:val="20"/>
                <w:szCs w:val="20"/>
              </w:rPr>
              <w:t xml:space="preserve">Det er behov for å undersøke kvaliteten på tilbudt planleggerutdanning. Rolf ble bedt om å lage et notat. </w:t>
            </w:r>
          </w:p>
          <w:p w:rsidR="00432869" w:rsidRPr="004156F6" w:rsidRDefault="00432869" w:rsidP="0043286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2738F4" w:rsidRDefault="002738F4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t</w:t>
            </w: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D92" w:rsidRPr="009A4EE5" w:rsidRDefault="00267D92" w:rsidP="00EC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f</w:t>
            </w:r>
          </w:p>
        </w:tc>
      </w:tr>
      <w:tr w:rsidR="002738F4" w:rsidRPr="00004942" w:rsidTr="00EC7E55">
        <w:tc>
          <w:tcPr>
            <w:tcW w:w="392" w:type="dxa"/>
          </w:tcPr>
          <w:p w:rsidR="002738F4" w:rsidRDefault="002738F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360D12" w:rsidRDefault="00360D12" w:rsidP="00360D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  <w:p w:rsidR="00267D92" w:rsidRPr="004156F6" w:rsidRDefault="00267D92" w:rsidP="00360D12">
            <w:pPr>
              <w:rPr>
                <w:rFonts w:ascii="Arial" w:hAnsi="Arial" w:cs="Arial"/>
                <w:sz w:val="20"/>
                <w:szCs w:val="20"/>
              </w:rPr>
            </w:pPr>
            <w:r w:rsidRPr="004156F6">
              <w:rPr>
                <w:rFonts w:ascii="Arial" w:hAnsi="Arial" w:cs="Arial"/>
                <w:sz w:val="20"/>
                <w:szCs w:val="20"/>
              </w:rPr>
              <w:t>Det var ikke saker til eventuelt.</w:t>
            </w:r>
          </w:p>
          <w:p w:rsidR="002738F4" w:rsidRDefault="002738F4" w:rsidP="00617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2738F4" w:rsidRPr="009A4EE5" w:rsidRDefault="002738F4" w:rsidP="00EC7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737" w:rsidRPr="000E0737" w:rsidRDefault="000E0737" w:rsidP="000E0737">
      <w:pPr>
        <w:pStyle w:val="Ingenmellomrom"/>
        <w:rPr>
          <w:sz w:val="16"/>
          <w:szCs w:val="16"/>
        </w:rPr>
      </w:pPr>
    </w:p>
    <w:p w:rsidR="00022BAE" w:rsidRPr="000E0737" w:rsidRDefault="008336B5" w:rsidP="000E0737">
      <w:pPr>
        <w:pStyle w:val="Ingenmellomrom"/>
        <w:rPr>
          <w:rFonts w:ascii="Arial" w:hAnsi="Arial" w:cs="Arial"/>
          <w:b/>
          <w:sz w:val="20"/>
          <w:szCs w:val="20"/>
        </w:rPr>
      </w:pPr>
      <w:r w:rsidRPr="000E0737">
        <w:rPr>
          <w:rFonts w:ascii="Arial" w:hAnsi="Arial" w:cs="Arial"/>
          <w:b/>
          <w:sz w:val="20"/>
          <w:szCs w:val="20"/>
        </w:rPr>
        <w:t xml:space="preserve"> </w:t>
      </w:r>
    </w:p>
    <w:p w:rsidR="00360D12" w:rsidRPr="004156F6" w:rsidRDefault="00360D12" w:rsidP="0061781C">
      <w:pPr>
        <w:spacing w:after="0"/>
        <w:rPr>
          <w:rFonts w:ascii="Arial" w:hAnsi="Arial" w:cs="Arial"/>
          <w:b/>
          <w:sz w:val="20"/>
          <w:szCs w:val="20"/>
        </w:rPr>
      </w:pPr>
      <w:r w:rsidRPr="004156F6">
        <w:rPr>
          <w:rFonts w:ascii="Arial" w:hAnsi="Arial" w:cs="Arial"/>
          <w:b/>
          <w:sz w:val="20"/>
          <w:szCs w:val="20"/>
        </w:rPr>
        <w:t>BULL 35</w:t>
      </w:r>
      <w:r w:rsidRPr="004156F6">
        <w:rPr>
          <w:rFonts w:ascii="Arial" w:hAnsi="Arial" w:cs="Arial"/>
          <w:sz w:val="20"/>
          <w:szCs w:val="20"/>
        </w:rPr>
        <w:t xml:space="preserve">, </w:t>
      </w:r>
      <w:r w:rsidR="0061781C" w:rsidRPr="004156F6">
        <w:rPr>
          <w:rFonts w:ascii="Arial" w:hAnsi="Arial" w:cs="Arial"/>
          <w:b/>
          <w:sz w:val="20"/>
          <w:szCs w:val="20"/>
        </w:rPr>
        <w:t>Neste møte</w:t>
      </w:r>
      <w:r w:rsidR="00267D92" w:rsidRPr="004156F6">
        <w:rPr>
          <w:rFonts w:ascii="Arial" w:hAnsi="Arial" w:cs="Arial"/>
          <w:b/>
          <w:sz w:val="20"/>
          <w:szCs w:val="20"/>
        </w:rPr>
        <w:t xml:space="preserve">, </w:t>
      </w:r>
      <w:r w:rsidR="004156F6">
        <w:rPr>
          <w:rFonts w:ascii="Arial" w:hAnsi="Arial" w:cs="Arial"/>
          <w:b/>
          <w:sz w:val="20"/>
          <w:szCs w:val="20"/>
        </w:rPr>
        <w:t xml:space="preserve">tirsdag 18. oktober kl.13.30 </w:t>
      </w:r>
      <w:r w:rsidR="00267D92" w:rsidRPr="004156F6">
        <w:rPr>
          <w:rFonts w:ascii="Arial" w:hAnsi="Arial" w:cs="Arial"/>
          <w:b/>
          <w:sz w:val="20"/>
          <w:szCs w:val="20"/>
        </w:rPr>
        <w:t>Lindeberg senter.</w:t>
      </w:r>
      <w:r w:rsidR="0061781C" w:rsidRPr="004156F6">
        <w:rPr>
          <w:rFonts w:ascii="Arial" w:hAnsi="Arial" w:cs="Arial"/>
          <w:b/>
          <w:sz w:val="20"/>
          <w:szCs w:val="20"/>
        </w:rPr>
        <w:t xml:space="preserve"> </w:t>
      </w:r>
      <w:r w:rsidRPr="004156F6">
        <w:rPr>
          <w:rFonts w:ascii="Arial" w:hAnsi="Arial" w:cs="Arial"/>
          <w:sz w:val="20"/>
          <w:szCs w:val="20"/>
        </w:rPr>
        <w:t>(I</w:t>
      </w:r>
      <w:r w:rsidR="0061781C" w:rsidRPr="004156F6">
        <w:rPr>
          <w:rFonts w:ascii="Arial" w:hAnsi="Arial" w:cs="Arial"/>
          <w:sz w:val="20"/>
          <w:szCs w:val="20"/>
        </w:rPr>
        <w:t>kke 19. okt.</w:t>
      </w:r>
      <w:r w:rsidR="004156F6">
        <w:rPr>
          <w:rFonts w:ascii="Arial" w:hAnsi="Arial" w:cs="Arial"/>
          <w:sz w:val="20"/>
          <w:szCs w:val="20"/>
        </w:rPr>
        <w:t xml:space="preserve"> som før nevnt</w:t>
      </w:r>
      <w:r w:rsidRPr="004156F6">
        <w:rPr>
          <w:rFonts w:ascii="Arial" w:hAnsi="Arial" w:cs="Arial"/>
          <w:sz w:val="20"/>
          <w:szCs w:val="20"/>
        </w:rPr>
        <w:t>)</w:t>
      </w:r>
    </w:p>
    <w:p w:rsidR="00360D12" w:rsidRPr="004156F6" w:rsidRDefault="00360D12" w:rsidP="00360D12">
      <w:pPr>
        <w:pStyle w:val="Ingenmellomrom"/>
        <w:rPr>
          <w:rFonts w:ascii="Arial" w:hAnsi="Arial" w:cs="Arial"/>
          <w:sz w:val="20"/>
          <w:szCs w:val="20"/>
        </w:rPr>
      </w:pPr>
      <w:r w:rsidRPr="004156F6">
        <w:rPr>
          <w:rFonts w:ascii="Arial" w:hAnsi="Arial" w:cs="Arial"/>
          <w:b/>
          <w:sz w:val="20"/>
          <w:szCs w:val="20"/>
          <w:lang w:eastAsia="nb-NO"/>
        </w:rPr>
        <w:t>BULL 36</w:t>
      </w:r>
      <w:r w:rsidRPr="004156F6">
        <w:rPr>
          <w:rFonts w:ascii="Arial" w:hAnsi="Arial" w:cs="Arial"/>
          <w:sz w:val="20"/>
          <w:szCs w:val="20"/>
          <w:lang w:eastAsia="nb-NO"/>
        </w:rPr>
        <w:t xml:space="preserve">, </w:t>
      </w:r>
      <w:r w:rsidRPr="004156F6">
        <w:rPr>
          <w:rFonts w:ascii="Arial" w:hAnsi="Arial" w:cs="Arial"/>
          <w:sz w:val="20"/>
          <w:szCs w:val="20"/>
        </w:rPr>
        <w:t xml:space="preserve">tirsdag 13. desember. </w:t>
      </w:r>
    </w:p>
    <w:p w:rsidR="00164BB1" w:rsidRPr="004156F6" w:rsidRDefault="00164BB1" w:rsidP="00360D12">
      <w:pPr>
        <w:pStyle w:val="Ingenmellomrom"/>
        <w:rPr>
          <w:rFonts w:ascii="Arial" w:hAnsi="Arial" w:cs="Arial"/>
          <w:b/>
          <w:sz w:val="20"/>
          <w:szCs w:val="20"/>
        </w:rPr>
      </w:pPr>
    </w:p>
    <w:sectPr w:rsidR="00164BB1" w:rsidRPr="00415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3D" w:rsidRDefault="005C3B3D" w:rsidP="00B259A4">
      <w:pPr>
        <w:spacing w:after="0" w:line="240" w:lineRule="auto"/>
      </w:pPr>
      <w:r>
        <w:separator/>
      </w:r>
    </w:p>
  </w:endnote>
  <w:endnote w:type="continuationSeparator" w:id="0">
    <w:p w:rsidR="005C3B3D" w:rsidRDefault="005C3B3D" w:rsidP="00B2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24788"/>
      <w:docPartObj>
        <w:docPartGallery w:val="Page Numbers (Bottom of Page)"/>
        <w:docPartUnique/>
      </w:docPartObj>
    </w:sdtPr>
    <w:sdtEndPr/>
    <w:sdtContent>
      <w:p w:rsidR="00B259A4" w:rsidRDefault="00B259A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52">
          <w:rPr>
            <w:noProof/>
          </w:rPr>
          <w:t>1</w:t>
        </w:r>
        <w:r>
          <w:fldChar w:fldCharType="end"/>
        </w:r>
      </w:p>
    </w:sdtContent>
  </w:sdt>
  <w:p w:rsidR="00B259A4" w:rsidRDefault="00B259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3D" w:rsidRDefault="005C3B3D" w:rsidP="00B259A4">
      <w:pPr>
        <w:spacing w:after="0" w:line="240" w:lineRule="auto"/>
      </w:pPr>
      <w:r>
        <w:separator/>
      </w:r>
    </w:p>
  </w:footnote>
  <w:footnote w:type="continuationSeparator" w:id="0">
    <w:p w:rsidR="005C3B3D" w:rsidRDefault="005C3B3D" w:rsidP="00B2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F09"/>
    <w:multiLevelType w:val="hybridMultilevel"/>
    <w:tmpl w:val="C5169262"/>
    <w:lvl w:ilvl="0" w:tplc="A3662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15651D"/>
    <w:multiLevelType w:val="hybridMultilevel"/>
    <w:tmpl w:val="B8A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87FA4"/>
    <w:multiLevelType w:val="hybridMultilevel"/>
    <w:tmpl w:val="FA82F378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91950"/>
    <w:multiLevelType w:val="hybridMultilevel"/>
    <w:tmpl w:val="9F96DD2A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62989"/>
    <w:multiLevelType w:val="hybridMultilevel"/>
    <w:tmpl w:val="4D809736"/>
    <w:lvl w:ilvl="0" w:tplc="81E22A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91BFF"/>
    <w:multiLevelType w:val="hybridMultilevel"/>
    <w:tmpl w:val="7C7C34FA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3F45BC9"/>
    <w:multiLevelType w:val="hybridMultilevel"/>
    <w:tmpl w:val="0792A9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571D4"/>
    <w:multiLevelType w:val="hybridMultilevel"/>
    <w:tmpl w:val="48007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962E5"/>
    <w:multiLevelType w:val="hybridMultilevel"/>
    <w:tmpl w:val="7AA20074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BAE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7A2"/>
    <w:rsid w:val="00045F77"/>
    <w:rsid w:val="000509FC"/>
    <w:rsid w:val="00051AB6"/>
    <w:rsid w:val="00052153"/>
    <w:rsid w:val="0005243A"/>
    <w:rsid w:val="00053201"/>
    <w:rsid w:val="00053630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685E"/>
    <w:rsid w:val="00076EC0"/>
    <w:rsid w:val="000775B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45B"/>
    <w:rsid w:val="00085A8D"/>
    <w:rsid w:val="00085B29"/>
    <w:rsid w:val="00087F92"/>
    <w:rsid w:val="00090629"/>
    <w:rsid w:val="00091064"/>
    <w:rsid w:val="00091C3C"/>
    <w:rsid w:val="00092F26"/>
    <w:rsid w:val="00093D78"/>
    <w:rsid w:val="0009559D"/>
    <w:rsid w:val="00096E75"/>
    <w:rsid w:val="000A19C8"/>
    <w:rsid w:val="000A3512"/>
    <w:rsid w:val="000A3B1B"/>
    <w:rsid w:val="000A4987"/>
    <w:rsid w:val="000A4AF5"/>
    <w:rsid w:val="000A6F38"/>
    <w:rsid w:val="000A7FB1"/>
    <w:rsid w:val="000B09FD"/>
    <w:rsid w:val="000B0CFA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AEA"/>
    <w:rsid w:val="000C558C"/>
    <w:rsid w:val="000C68FD"/>
    <w:rsid w:val="000C7CD2"/>
    <w:rsid w:val="000D0BC8"/>
    <w:rsid w:val="000D1809"/>
    <w:rsid w:val="000D41C1"/>
    <w:rsid w:val="000D439E"/>
    <w:rsid w:val="000D4739"/>
    <w:rsid w:val="000D5452"/>
    <w:rsid w:val="000D58AD"/>
    <w:rsid w:val="000D7151"/>
    <w:rsid w:val="000E0737"/>
    <w:rsid w:val="000E0D3D"/>
    <w:rsid w:val="000E166B"/>
    <w:rsid w:val="000E1D9A"/>
    <w:rsid w:val="000E21BA"/>
    <w:rsid w:val="000E21E3"/>
    <w:rsid w:val="000E29E7"/>
    <w:rsid w:val="000E2E02"/>
    <w:rsid w:val="000E404C"/>
    <w:rsid w:val="000E41E2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548D"/>
    <w:rsid w:val="000F6DA9"/>
    <w:rsid w:val="001015D8"/>
    <w:rsid w:val="00102655"/>
    <w:rsid w:val="00102EB6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1AC7"/>
    <w:rsid w:val="00132E24"/>
    <w:rsid w:val="0013384C"/>
    <w:rsid w:val="00134210"/>
    <w:rsid w:val="001347E8"/>
    <w:rsid w:val="00135AA9"/>
    <w:rsid w:val="0013719A"/>
    <w:rsid w:val="00137C55"/>
    <w:rsid w:val="00137D5E"/>
    <w:rsid w:val="00137F34"/>
    <w:rsid w:val="0014061D"/>
    <w:rsid w:val="00142F9C"/>
    <w:rsid w:val="001432FA"/>
    <w:rsid w:val="001438F7"/>
    <w:rsid w:val="00143BC3"/>
    <w:rsid w:val="00143EF2"/>
    <w:rsid w:val="001444C8"/>
    <w:rsid w:val="001445CF"/>
    <w:rsid w:val="00144603"/>
    <w:rsid w:val="00145BF9"/>
    <w:rsid w:val="0014663F"/>
    <w:rsid w:val="00146702"/>
    <w:rsid w:val="00146AA3"/>
    <w:rsid w:val="00147A55"/>
    <w:rsid w:val="00150BD4"/>
    <w:rsid w:val="0015206D"/>
    <w:rsid w:val="0015284E"/>
    <w:rsid w:val="00152AFE"/>
    <w:rsid w:val="00152E14"/>
    <w:rsid w:val="001537B4"/>
    <w:rsid w:val="001566E5"/>
    <w:rsid w:val="00157309"/>
    <w:rsid w:val="0016006A"/>
    <w:rsid w:val="00162955"/>
    <w:rsid w:val="001636BC"/>
    <w:rsid w:val="00164BB1"/>
    <w:rsid w:val="00166910"/>
    <w:rsid w:val="00167836"/>
    <w:rsid w:val="00167F63"/>
    <w:rsid w:val="001701F1"/>
    <w:rsid w:val="001716E1"/>
    <w:rsid w:val="00173715"/>
    <w:rsid w:val="00174B52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135"/>
    <w:rsid w:val="00184784"/>
    <w:rsid w:val="00184FA8"/>
    <w:rsid w:val="001854F7"/>
    <w:rsid w:val="00187711"/>
    <w:rsid w:val="00190117"/>
    <w:rsid w:val="001907D2"/>
    <w:rsid w:val="00190EA1"/>
    <w:rsid w:val="00193D99"/>
    <w:rsid w:val="0019554F"/>
    <w:rsid w:val="001967BE"/>
    <w:rsid w:val="00196941"/>
    <w:rsid w:val="00197011"/>
    <w:rsid w:val="001A04B3"/>
    <w:rsid w:val="001A1FE7"/>
    <w:rsid w:val="001A3736"/>
    <w:rsid w:val="001A3811"/>
    <w:rsid w:val="001A4617"/>
    <w:rsid w:val="001A4D3D"/>
    <w:rsid w:val="001A64AA"/>
    <w:rsid w:val="001A7828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4B4D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0C1"/>
    <w:rsid w:val="001E5D4D"/>
    <w:rsid w:val="001E7ACA"/>
    <w:rsid w:val="001F0312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AFF"/>
    <w:rsid w:val="00202CAF"/>
    <w:rsid w:val="00203551"/>
    <w:rsid w:val="002039D0"/>
    <w:rsid w:val="00203E77"/>
    <w:rsid w:val="00204624"/>
    <w:rsid w:val="00204CB2"/>
    <w:rsid w:val="00206491"/>
    <w:rsid w:val="002073EF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DAB"/>
    <w:rsid w:val="00236F4D"/>
    <w:rsid w:val="002410DA"/>
    <w:rsid w:val="00241F87"/>
    <w:rsid w:val="002428F7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1916"/>
    <w:rsid w:val="002531FF"/>
    <w:rsid w:val="00254B90"/>
    <w:rsid w:val="00254CF0"/>
    <w:rsid w:val="002563E5"/>
    <w:rsid w:val="00257454"/>
    <w:rsid w:val="002600D8"/>
    <w:rsid w:val="00260EB2"/>
    <w:rsid w:val="002617CB"/>
    <w:rsid w:val="00262B7F"/>
    <w:rsid w:val="002635F5"/>
    <w:rsid w:val="0026608E"/>
    <w:rsid w:val="00266856"/>
    <w:rsid w:val="00267026"/>
    <w:rsid w:val="0026734C"/>
    <w:rsid w:val="00267D92"/>
    <w:rsid w:val="002706E2"/>
    <w:rsid w:val="00271122"/>
    <w:rsid w:val="00271A13"/>
    <w:rsid w:val="00271AF6"/>
    <w:rsid w:val="002721DF"/>
    <w:rsid w:val="00272283"/>
    <w:rsid w:val="0027230E"/>
    <w:rsid w:val="0027312C"/>
    <w:rsid w:val="002738F4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2470"/>
    <w:rsid w:val="002925E3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3A1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61B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0D68"/>
    <w:rsid w:val="003024FD"/>
    <w:rsid w:val="0030373D"/>
    <w:rsid w:val="00303911"/>
    <w:rsid w:val="003057C8"/>
    <w:rsid w:val="00305E6F"/>
    <w:rsid w:val="0030613E"/>
    <w:rsid w:val="003068B4"/>
    <w:rsid w:val="0030724F"/>
    <w:rsid w:val="003074B8"/>
    <w:rsid w:val="00310715"/>
    <w:rsid w:val="003115D9"/>
    <w:rsid w:val="00311621"/>
    <w:rsid w:val="003119FD"/>
    <w:rsid w:val="00313BC8"/>
    <w:rsid w:val="003144E8"/>
    <w:rsid w:val="00314676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A7E"/>
    <w:rsid w:val="00341B5B"/>
    <w:rsid w:val="0034215C"/>
    <w:rsid w:val="00343605"/>
    <w:rsid w:val="0034391C"/>
    <w:rsid w:val="00343B8C"/>
    <w:rsid w:val="00343E26"/>
    <w:rsid w:val="00344167"/>
    <w:rsid w:val="00346D37"/>
    <w:rsid w:val="003471A2"/>
    <w:rsid w:val="00347E9E"/>
    <w:rsid w:val="00350FD0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D12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707B8"/>
    <w:rsid w:val="0037095E"/>
    <w:rsid w:val="00370D33"/>
    <w:rsid w:val="00371A4B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864C3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7C6"/>
    <w:rsid w:val="003B1F19"/>
    <w:rsid w:val="003B22D2"/>
    <w:rsid w:val="003B28D9"/>
    <w:rsid w:val="003B433C"/>
    <w:rsid w:val="003B511B"/>
    <w:rsid w:val="003B5923"/>
    <w:rsid w:val="003B5E92"/>
    <w:rsid w:val="003B6347"/>
    <w:rsid w:val="003B6890"/>
    <w:rsid w:val="003B6BA8"/>
    <w:rsid w:val="003C09DA"/>
    <w:rsid w:val="003C0D8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01E"/>
    <w:rsid w:val="003D2896"/>
    <w:rsid w:val="003D3982"/>
    <w:rsid w:val="003D4D38"/>
    <w:rsid w:val="003E0457"/>
    <w:rsid w:val="003E05C9"/>
    <w:rsid w:val="003E09DE"/>
    <w:rsid w:val="003E0CCB"/>
    <w:rsid w:val="003E1B61"/>
    <w:rsid w:val="003E201C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F22"/>
    <w:rsid w:val="00405932"/>
    <w:rsid w:val="00405BEF"/>
    <w:rsid w:val="00405F99"/>
    <w:rsid w:val="0040636A"/>
    <w:rsid w:val="0040688D"/>
    <w:rsid w:val="00406922"/>
    <w:rsid w:val="00407C0D"/>
    <w:rsid w:val="00410D16"/>
    <w:rsid w:val="00411B42"/>
    <w:rsid w:val="00411C3B"/>
    <w:rsid w:val="00412585"/>
    <w:rsid w:val="00412743"/>
    <w:rsid w:val="00412E26"/>
    <w:rsid w:val="00413643"/>
    <w:rsid w:val="004154B6"/>
    <w:rsid w:val="004155A7"/>
    <w:rsid w:val="004156F6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869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1B85"/>
    <w:rsid w:val="004430E9"/>
    <w:rsid w:val="0044329D"/>
    <w:rsid w:val="004439D9"/>
    <w:rsid w:val="00446C76"/>
    <w:rsid w:val="004512A5"/>
    <w:rsid w:val="00451424"/>
    <w:rsid w:val="0045189F"/>
    <w:rsid w:val="00451E05"/>
    <w:rsid w:val="00455A6B"/>
    <w:rsid w:val="00455FA1"/>
    <w:rsid w:val="004574C0"/>
    <w:rsid w:val="00460FDC"/>
    <w:rsid w:val="00461D97"/>
    <w:rsid w:val="00461F78"/>
    <w:rsid w:val="00462C3D"/>
    <w:rsid w:val="004632B9"/>
    <w:rsid w:val="0046480F"/>
    <w:rsid w:val="00465240"/>
    <w:rsid w:val="00466063"/>
    <w:rsid w:val="004665D6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16C5"/>
    <w:rsid w:val="004845B9"/>
    <w:rsid w:val="0048492F"/>
    <w:rsid w:val="00485C9E"/>
    <w:rsid w:val="0048611F"/>
    <w:rsid w:val="00486E5C"/>
    <w:rsid w:val="004876E9"/>
    <w:rsid w:val="00487A9D"/>
    <w:rsid w:val="00490CF9"/>
    <w:rsid w:val="00491F93"/>
    <w:rsid w:val="0049319E"/>
    <w:rsid w:val="0049371C"/>
    <w:rsid w:val="00494091"/>
    <w:rsid w:val="0049532A"/>
    <w:rsid w:val="00496588"/>
    <w:rsid w:val="00497305"/>
    <w:rsid w:val="00497876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3BD1"/>
    <w:rsid w:val="004B414C"/>
    <w:rsid w:val="004B5A3B"/>
    <w:rsid w:val="004B692B"/>
    <w:rsid w:val="004B72EE"/>
    <w:rsid w:val="004C471C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076C"/>
    <w:rsid w:val="004E1822"/>
    <w:rsid w:val="004E3311"/>
    <w:rsid w:val="004E4DB5"/>
    <w:rsid w:val="004E5AE2"/>
    <w:rsid w:val="004E6104"/>
    <w:rsid w:val="004E6599"/>
    <w:rsid w:val="004E7F3D"/>
    <w:rsid w:val="004F03AF"/>
    <w:rsid w:val="004F0F4E"/>
    <w:rsid w:val="004F1B34"/>
    <w:rsid w:val="004F2849"/>
    <w:rsid w:val="004F36E8"/>
    <w:rsid w:val="004F4FAE"/>
    <w:rsid w:val="004F5D3C"/>
    <w:rsid w:val="004F5F8E"/>
    <w:rsid w:val="004F6198"/>
    <w:rsid w:val="004F6889"/>
    <w:rsid w:val="004F6AFD"/>
    <w:rsid w:val="005011E8"/>
    <w:rsid w:val="0050209F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17C40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9B4"/>
    <w:rsid w:val="005614AC"/>
    <w:rsid w:val="00563871"/>
    <w:rsid w:val="00563E82"/>
    <w:rsid w:val="00564282"/>
    <w:rsid w:val="00564994"/>
    <w:rsid w:val="00565003"/>
    <w:rsid w:val="00567A0C"/>
    <w:rsid w:val="00571283"/>
    <w:rsid w:val="005727A9"/>
    <w:rsid w:val="00574754"/>
    <w:rsid w:val="00574E52"/>
    <w:rsid w:val="005763FD"/>
    <w:rsid w:val="0057762E"/>
    <w:rsid w:val="005776B9"/>
    <w:rsid w:val="00581FF3"/>
    <w:rsid w:val="0058207A"/>
    <w:rsid w:val="00582AFC"/>
    <w:rsid w:val="00583924"/>
    <w:rsid w:val="00584617"/>
    <w:rsid w:val="00584948"/>
    <w:rsid w:val="0058523D"/>
    <w:rsid w:val="00585D55"/>
    <w:rsid w:val="00591811"/>
    <w:rsid w:val="0059250B"/>
    <w:rsid w:val="00594EBE"/>
    <w:rsid w:val="00595CE1"/>
    <w:rsid w:val="00595D81"/>
    <w:rsid w:val="00595F00"/>
    <w:rsid w:val="00595F0B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30DD"/>
    <w:rsid w:val="005B3191"/>
    <w:rsid w:val="005B4DED"/>
    <w:rsid w:val="005B5B09"/>
    <w:rsid w:val="005B626E"/>
    <w:rsid w:val="005B69B7"/>
    <w:rsid w:val="005B7D42"/>
    <w:rsid w:val="005C3791"/>
    <w:rsid w:val="005C3B3D"/>
    <w:rsid w:val="005C4527"/>
    <w:rsid w:val="005C4586"/>
    <w:rsid w:val="005C51E0"/>
    <w:rsid w:val="005C59B6"/>
    <w:rsid w:val="005C615C"/>
    <w:rsid w:val="005C6227"/>
    <w:rsid w:val="005C6AAC"/>
    <w:rsid w:val="005C7B3C"/>
    <w:rsid w:val="005D0353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E7630"/>
    <w:rsid w:val="005F1A5C"/>
    <w:rsid w:val="005F1CC1"/>
    <w:rsid w:val="005F2B9D"/>
    <w:rsid w:val="005F2C4A"/>
    <w:rsid w:val="005F4A2D"/>
    <w:rsid w:val="005F54BB"/>
    <w:rsid w:val="005F6CBC"/>
    <w:rsid w:val="005F7972"/>
    <w:rsid w:val="00600462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2222"/>
    <w:rsid w:val="00612744"/>
    <w:rsid w:val="00612BA6"/>
    <w:rsid w:val="006148D1"/>
    <w:rsid w:val="006148F8"/>
    <w:rsid w:val="00614E87"/>
    <w:rsid w:val="00616A7E"/>
    <w:rsid w:val="00616CD5"/>
    <w:rsid w:val="0061781C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7E2"/>
    <w:rsid w:val="00630AC5"/>
    <w:rsid w:val="00630D5C"/>
    <w:rsid w:val="006310D5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6D76"/>
    <w:rsid w:val="006473A7"/>
    <w:rsid w:val="00650DBA"/>
    <w:rsid w:val="00653117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71AF6"/>
    <w:rsid w:val="00672BD2"/>
    <w:rsid w:val="00672EA9"/>
    <w:rsid w:val="00673C5B"/>
    <w:rsid w:val="006740A2"/>
    <w:rsid w:val="006743B7"/>
    <w:rsid w:val="006747CF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051"/>
    <w:rsid w:val="00683598"/>
    <w:rsid w:val="00684334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5F05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F28"/>
    <w:rsid w:val="006B11A7"/>
    <w:rsid w:val="006B1250"/>
    <w:rsid w:val="006B1713"/>
    <w:rsid w:val="006B1E27"/>
    <w:rsid w:val="006B1ECB"/>
    <w:rsid w:val="006B340E"/>
    <w:rsid w:val="006B39EC"/>
    <w:rsid w:val="006B462A"/>
    <w:rsid w:val="006B4FCE"/>
    <w:rsid w:val="006B62D8"/>
    <w:rsid w:val="006B6A38"/>
    <w:rsid w:val="006B7220"/>
    <w:rsid w:val="006C2B2D"/>
    <w:rsid w:val="006C2D1F"/>
    <w:rsid w:val="006C2F2D"/>
    <w:rsid w:val="006C3E06"/>
    <w:rsid w:val="006C43D8"/>
    <w:rsid w:val="006C4FA1"/>
    <w:rsid w:val="006C5278"/>
    <w:rsid w:val="006C6674"/>
    <w:rsid w:val="006C7A65"/>
    <w:rsid w:val="006D13E1"/>
    <w:rsid w:val="006D150C"/>
    <w:rsid w:val="006D3203"/>
    <w:rsid w:val="006E0103"/>
    <w:rsid w:val="006E0D90"/>
    <w:rsid w:val="006E1CD9"/>
    <w:rsid w:val="006E1FC0"/>
    <w:rsid w:val="006E22F7"/>
    <w:rsid w:val="006E2B21"/>
    <w:rsid w:val="006E505F"/>
    <w:rsid w:val="006E559C"/>
    <w:rsid w:val="006E56BA"/>
    <w:rsid w:val="006E608E"/>
    <w:rsid w:val="006E6222"/>
    <w:rsid w:val="006E7EDA"/>
    <w:rsid w:val="006F021C"/>
    <w:rsid w:val="006F040C"/>
    <w:rsid w:val="006F1293"/>
    <w:rsid w:val="006F1862"/>
    <w:rsid w:val="006F231D"/>
    <w:rsid w:val="006F238A"/>
    <w:rsid w:val="006F363B"/>
    <w:rsid w:val="006F5511"/>
    <w:rsid w:val="006F57E0"/>
    <w:rsid w:val="006F5FEA"/>
    <w:rsid w:val="006F6033"/>
    <w:rsid w:val="006F7152"/>
    <w:rsid w:val="00700527"/>
    <w:rsid w:val="00700775"/>
    <w:rsid w:val="00700E87"/>
    <w:rsid w:val="00700E8B"/>
    <w:rsid w:val="0070166F"/>
    <w:rsid w:val="00701D31"/>
    <w:rsid w:val="0070210F"/>
    <w:rsid w:val="0070318B"/>
    <w:rsid w:val="00705645"/>
    <w:rsid w:val="007056E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73C6"/>
    <w:rsid w:val="007402FE"/>
    <w:rsid w:val="00740751"/>
    <w:rsid w:val="007410A9"/>
    <w:rsid w:val="007419D0"/>
    <w:rsid w:val="00742603"/>
    <w:rsid w:val="0074359F"/>
    <w:rsid w:val="00744D0A"/>
    <w:rsid w:val="00746431"/>
    <w:rsid w:val="00746A67"/>
    <w:rsid w:val="00747837"/>
    <w:rsid w:val="007514DE"/>
    <w:rsid w:val="00751877"/>
    <w:rsid w:val="00752350"/>
    <w:rsid w:val="00752DE8"/>
    <w:rsid w:val="00755402"/>
    <w:rsid w:val="0075557B"/>
    <w:rsid w:val="00755582"/>
    <w:rsid w:val="007555E4"/>
    <w:rsid w:val="00755869"/>
    <w:rsid w:val="00756A3E"/>
    <w:rsid w:val="00756A59"/>
    <w:rsid w:val="00757EE5"/>
    <w:rsid w:val="00760BEF"/>
    <w:rsid w:val="00762686"/>
    <w:rsid w:val="007631FF"/>
    <w:rsid w:val="0076361E"/>
    <w:rsid w:val="007637F5"/>
    <w:rsid w:val="00764CFE"/>
    <w:rsid w:val="00764D99"/>
    <w:rsid w:val="00767069"/>
    <w:rsid w:val="007676E0"/>
    <w:rsid w:val="00770BDF"/>
    <w:rsid w:val="0077370B"/>
    <w:rsid w:val="00773F2A"/>
    <w:rsid w:val="0077410F"/>
    <w:rsid w:val="00774CFB"/>
    <w:rsid w:val="00776D7A"/>
    <w:rsid w:val="00776EFC"/>
    <w:rsid w:val="00776F48"/>
    <w:rsid w:val="0078028E"/>
    <w:rsid w:val="007803D0"/>
    <w:rsid w:val="0078041B"/>
    <w:rsid w:val="00780858"/>
    <w:rsid w:val="0078088A"/>
    <w:rsid w:val="00780DAB"/>
    <w:rsid w:val="00782692"/>
    <w:rsid w:val="007831CA"/>
    <w:rsid w:val="00783F6B"/>
    <w:rsid w:val="00785146"/>
    <w:rsid w:val="007853AF"/>
    <w:rsid w:val="007856F1"/>
    <w:rsid w:val="00790670"/>
    <w:rsid w:val="00790BF2"/>
    <w:rsid w:val="00792486"/>
    <w:rsid w:val="007931E4"/>
    <w:rsid w:val="00793B5E"/>
    <w:rsid w:val="007948EE"/>
    <w:rsid w:val="00794A07"/>
    <w:rsid w:val="007957D9"/>
    <w:rsid w:val="007A1070"/>
    <w:rsid w:val="007A13CA"/>
    <w:rsid w:val="007A1602"/>
    <w:rsid w:val="007A1799"/>
    <w:rsid w:val="007A20DC"/>
    <w:rsid w:val="007A26FF"/>
    <w:rsid w:val="007A6755"/>
    <w:rsid w:val="007A67A1"/>
    <w:rsid w:val="007A6AA5"/>
    <w:rsid w:val="007A7D7B"/>
    <w:rsid w:val="007B03C5"/>
    <w:rsid w:val="007B043A"/>
    <w:rsid w:val="007B05F3"/>
    <w:rsid w:val="007B1001"/>
    <w:rsid w:val="007B2DC2"/>
    <w:rsid w:val="007B3A0A"/>
    <w:rsid w:val="007B45F5"/>
    <w:rsid w:val="007B4ACF"/>
    <w:rsid w:val="007B5076"/>
    <w:rsid w:val="007B590E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46B7"/>
    <w:rsid w:val="007D5974"/>
    <w:rsid w:val="007D7565"/>
    <w:rsid w:val="007D77EE"/>
    <w:rsid w:val="007E006E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D15"/>
    <w:rsid w:val="007F5E08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639F"/>
    <w:rsid w:val="00806494"/>
    <w:rsid w:val="00806562"/>
    <w:rsid w:val="0080681A"/>
    <w:rsid w:val="0080766C"/>
    <w:rsid w:val="008078BD"/>
    <w:rsid w:val="00811170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25B1"/>
    <w:rsid w:val="0082354B"/>
    <w:rsid w:val="00823E30"/>
    <w:rsid w:val="008242EE"/>
    <w:rsid w:val="00824417"/>
    <w:rsid w:val="008249AA"/>
    <w:rsid w:val="00824C42"/>
    <w:rsid w:val="0082568E"/>
    <w:rsid w:val="00825CE4"/>
    <w:rsid w:val="00826181"/>
    <w:rsid w:val="008267B3"/>
    <w:rsid w:val="008268B3"/>
    <w:rsid w:val="008269F9"/>
    <w:rsid w:val="0083066B"/>
    <w:rsid w:val="00831434"/>
    <w:rsid w:val="008336B5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60147"/>
    <w:rsid w:val="00860B5E"/>
    <w:rsid w:val="00860C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67A4C"/>
    <w:rsid w:val="00870104"/>
    <w:rsid w:val="008713B0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2670"/>
    <w:rsid w:val="008829A5"/>
    <w:rsid w:val="008832E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454"/>
    <w:rsid w:val="00897776"/>
    <w:rsid w:val="008A0069"/>
    <w:rsid w:val="008A09B2"/>
    <w:rsid w:val="008A3535"/>
    <w:rsid w:val="008A3700"/>
    <w:rsid w:val="008A3929"/>
    <w:rsid w:val="008A3E43"/>
    <w:rsid w:val="008A5094"/>
    <w:rsid w:val="008A5C63"/>
    <w:rsid w:val="008A7B45"/>
    <w:rsid w:val="008B0BE2"/>
    <w:rsid w:val="008B2618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7D5"/>
    <w:rsid w:val="008C189D"/>
    <w:rsid w:val="008C34CC"/>
    <w:rsid w:val="008C35AD"/>
    <w:rsid w:val="008C3E4E"/>
    <w:rsid w:val="008C4781"/>
    <w:rsid w:val="008C5CD9"/>
    <w:rsid w:val="008C60C6"/>
    <w:rsid w:val="008C68EC"/>
    <w:rsid w:val="008C6EF1"/>
    <w:rsid w:val="008C7166"/>
    <w:rsid w:val="008D00B2"/>
    <w:rsid w:val="008D1189"/>
    <w:rsid w:val="008D1194"/>
    <w:rsid w:val="008D229A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6F9F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2FBC"/>
    <w:rsid w:val="00923CA4"/>
    <w:rsid w:val="009243EC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5976"/>
    <w:rsid w:val="009363A8"/>
    <w:rsid w:val="00936BEF"/>
    <w:rsid w:val="009373C2"/>
    <w:rsid w:val="009424A5"/>
    <w:rsid w:val="0094277B"/>
    <w:rsid w:val="00942C16"/>
    <w:rsid w:val="00942D40"/>
    <w:rsid w:val="00943BCB"/>
    <w:rsid w:val="0094417D"/>
    <w:rsid w:val="00944CF4"/>
    <w:rsid w:val="00944FEE"/>
    <w:rsid w:val="00945A94"/>
    <w:rsid w:val="009462E4"/>
    <w:rsid w:val="0095060E"/>
    <w:rsid w:val="00950B60"/>
    <w:rsid w:val="00950F35"/>
    <w:rsid w:val="009516FE"/>
    <w:rsid w:val="00951A9C"/>
    <w:rsid w:val="00952715"/>
    <w:rsid w:val="009531AD"/>
    <w:rsid w:val="009540B9"/>
    <w:rsid w:val="0095483C"/>
    <w:rsid w:val="0095486F"/>
    <w:rsid w:val="00954FD4"/>
    <w:rsid w:val="0095597E"/>
    <w:rsid w:val="0095721F"/>
    <w:rsid w:val="009622CE"/>
    <w:rsid w:val="00963734"/>
    <w:rsid w:val="00964ED0"/>
    <w:rsid w:val="00965E0A"/>
    <w:rsid w:val="00965EDD"/>
    <w:rsid w:val="009669AC"/>
    <w:rsid w:val="009705E4"/>
    <w:rsid w:val="009709F7"/>
    <w:rsid w:val="00970CE5"/>
    <w:rsid w:val="009714B2"/>
    <w:rsid w:val="00972AB4"/>
    <w:rsid w:val="00972AB8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EAB"/>
    <w:rsid w:val="00994F31"/>
    <w:rsid w:val="00995E39"/>
    <w:rsid w:val="009961C5"/>
    <w:rsid w:val="00996732"/>
    <w:rsid w:val="009969CC"/>
    <w:rsid w:val="009A20E8"/>
    <w:rsid w:val="009A3757"/>
    <w:rsid w:val="009A3D73"/>
    <w:rsid w:val="009A41ED"/>
    <w:rsid w:val="009A48EA"/>
    <w:rsid w:val="009A4EE5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3B7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16A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079E8"/>
    <w:rsid w:val="00A10B2C"/>
    <w:rsid w:val="00A11BDA"/>
    <w:rsid w:val="00A1274E"/>
    <w:rsid w:val="00A12BC1"/>
    <w:rsid w:val="00A12D01"/>
    <w:rsid w:val="00A13286"/>
    <w:rsid w:val="00A13341"/>
    <w:rsid w:val="00A13E3B"/>
    <w:rsid w:val="00A13F83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C6"/>
    <w:rsid w:val="00A61BE2"/>
    <w:rsid w:val="00A630AF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E4"/>
    <w:rsid w:val="00A76FA5"/>
    <w:rsid w:val="00A77140"/>
    <w:rsid w:val="00A802F2"/>
    <w:rsid w:val="00A8097D"/>
    <w:rsid w:val="00A80F00"/>
    <w:rsid w:val="00A80F3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32C"/>
    <w:rsid w:val="00A95424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17FC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43E9"/>
    <w:rsid w:val="00AD758C"/>
    <w:rsid w:val="00AE0A56"/>
    <w:rsid w:val="00AE1420"/>
    <w:rsid w:val="00AE1456"/>
    <w:rsid w:val="00AE2F78"/>
    <w:rsid w:val="00AE3687"/>
    <w:rsid w:val="00AE4C1C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DB5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122"/>
    <w:rsid w:val="00B05250"/>
    <w:rsid w:val="00B0529C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5208"/>
    <w:rsid w:val="00B259A4"/>
    <w:rsid w:val="00B30A5A"/>
    <w:rsid w:val="00B30AA5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09D"/>
    <w:rsid w:val="00B50D4E"/>
    <w:rsid w:val="00B510C1"/>
    <w:rsid w:val="00B51B46"/>
    <w:rsid w:val="00B51C5D"/>
    <w:rsid w:val="00B53346"/>
    <w:rsid w:val="00B53F5A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34C7"/>
    <w:rsid w:val="00B735D6"/>
    <w:rsid w:val="00B73E99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9EB"/>
    <w:rsid w:val="00B926F5"/>
    <w:rsid w:val="00B92701"/>
    <w:rsid w:val="00B92817"/>
    <w:rsid w:val="00B9296F"/>
    <w:rsid w:val="00B92E18"/>
    <w:rsid w:val="00B95B52"/>
    <w:rsid w:val="00B97084"/>
    <w:rsid w:val="00B971F7"/>
    <w:rsid w:val="00B97D26"/>
    <w:rsid w:val="00BA08D6"/>
    <w:rsid w:val="00BA0DDB"/>
    <w:rsid w:val="00BA14F8"/>
    <w:rsid w:val="00BA1F3E"/>
    <w:rsid w:val="00BA2906"/>
    <w:rsid w:val="00BA3015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5311"/>
    <w:rsid w:val="00BB5399"/>
    <w:rsid w:val="00BC1409"/>
    <w:rsid w:val="00BC4330"/>
    <w:rsid w:val="00BC4D69"/>
    <w:rsid w:val="00BC5874"/>
    <w:rsid w:val="00BC686E"/>
    <w:rsid w:val="00BC6C01"/>
    <w:rsid w:val="00BC7939"/>
    <w:rsid w:val="00BC7B1E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D7DFA"/>
    <w:rsid w:val="00BE0077"/>
    <w:rsid w:val="00BE15DD"/>
    <w:rsid w:val="00BE1E57"/>
    <w:rsid w:val="00BE2BD6"/>
    <w:rsid w:val="00BE2C57"/>
    <w:rsid w:val="00BE2DE1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F0629"/>
    <w:rsid w:val="00BF244D"/>
    <w:rsid w:val="00BF35EF"/>
    <w:rsid w:val="00BF3B14"/>
    <w:rsid w:val="00BF425D"/>
    <w:rsid w:val="00BF4C14"/>
    <w:rsid w:val="00BF5799"/>
    <w:rsid w:val="00BF62DF"/>
    <w:rsid w:val="00BF6470"/>
    <w:rsid w:val="00BF65C3"/>
    <w:rsid w:val="00BF70C2"/>
    <w:rsid w:val="00BF7180"/>
    <w:rsid w:val="00C0295A"/>
    <w:rsid w:val="00C029CA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93A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588"/>
    <w:rsid w:val="00C72706"/>
    <w:rsid w:val="00C734C8"/>
    <w:rsid w:val="00C738C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7623"/>
    <w:rsid w:val="00CA0C64"/>
    <w:rsid w:val="00CA0D1A"/>
    <w:rsid w:val="00CA1B63"/>
    <w:rsid w:val="00CA1BC1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121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6A1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917"/>
    <w:rsid w:val="00D270F2"/>
    <w:rsid w:val="00D275DB"/>
    <w:rsid w:val="00D31814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3F1"/>
    <w:rsid w:val="00D469FC"/>
    <w:rsid w:val="00D47629"/>
    <w:rsid w:val="00D47E08"/>
    <w:rsid w:val="00D47F10"/>
    <w:rsid w:val="00D5025D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07C8"/>
    <w:rsid w:val="00D72613"/>
    <w:rsid w:val="00D73C08"/>
    <w:rsid w:val="00D74710"/>
    <w:rsid w:val="00D748A3"/>
    <w:rsid w:val="00D74937"/>
    <w:rsid w:val="00D74BB1"/>
    <w:rsid w:val="00D74DE5"/>
    <w:rsid w:val="00D74DE9"/>
    <w:rsid w:val="00D75112"/>
    <w:rsid w:val="00D75E9A"/>
    <w:rsid w:val="00D75FBB"/>
    <w:rsid w:val="00D7650C"/>
    <w:rsid w:val="00D77117"/>
    <w:rsid w:val="00D772C7"/>
    <w:rsid w:val="00D80C49"/>
    <w:rsid w:val="00D82516"/>
    <w:rsid w:val="00D82606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668F"/>
    <w:rsid w:val="00DB73EB"/>
    <w:rsid w:val="00DB78F8"/>
    <w:rsid w:val="00DC0AF9"/>
    <w:rsid w:val="00DC0D5E"/>
    <w:rsid w:val="00DC1B2E"/>
    <w:rsid w:val="00DC1C92"/>
    <w:rsid w:val="00DC22DD"/>
    <w:rsid w:val="00DC2394"/>
    <w:rsid w:val="00DC273D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13E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0606"/>
    <w:rsid w:val="00DF15B9"/>
    <w:rsid w:val="00DF2CFE"/>
    <w:rsid w:val="00DF3534"/>
    <w:rsid w:val="00DF5534"/>
    <w:rsid w:val="00DF55EF"/>
    <w:rsid w:val="00DF591F"/>
    <w:rsid w:val="00DF6742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1FB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7123"/>
    <w:rsid w:val="00E57B53"/>
    <w:rsid w:val="00E603C6"/>
    <w:rsid w:val="00E62786"/>
    <w:rsid w:val="00E67241"/>
    <w:rsid w:val="00E6796B"/>
    <w:rsid w:val="00E70246"/>
    <w:rsid w:val="00E7180D"/>
    <w:rsid w:val="00E73609"/>
    <w:rsid w:val="00E73E46"/>
    <w:rsid w:val="00E749E6"/>
    <w:rsid w:val="00E74D62"/>
    <w:rsid w:val="00E7677F"/>
    <w:rsid w:val="00E76A1E"/>
    <w:rsid w:val="00E76CE0"/>
    <w:rsid w:val="00E76DE2"/>
    <w:rsid w:val="00E76FCC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A90"/>
    <w:rsid w:val="00E93D5D"/>
    <w:rsid w:val="00E940BB"/>
    <w:rsid w:val="00E94842"/>
    <w:rsid w:val="00E95601"/>
    <w:rsid w:val="00E95D1F"/>
    <w:rsid w:val="00E95D3F"/>
    <w:rsid w:val="00E9633B"/>
    <w:rsid w:val="00E9667D"/>
    <w:rsid w:val="00E96E9D"/>
    <w:rsid w:val="00E97018"/>
    <w:rsid w:val="00EA223A"/>
    <w:rsid w:val="00EA526C"/>
    <w:rsid w:val="00EA6B0E"/>
    <w:rsid w:val="00EA71A0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B78A2"/>
    <w:rsid w:val="00EC2C8A"/>
    <w:rsid w:val="00EC2DB1"/>
    <w:rsid w:val="00EC3701"/>
    <w:rsid w:val="00EC43CF"/>
    <w:rsid w:val="00EC47B3"/>
    <w:rsid w:val="00EC7D09"/>
    <w:rsid w:val="00EC7E55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187"/>
    <w:rsid w:val="00EE221C"/>
    <w:rsid w:val="00EE2C86"/>
    <w:rsid w:val="00EE2C97"/>
    <w:rsid w:val="00EE2FC5"/>
    <w:rsid w:val="00EE3B1A"/>
    <w:rsid w:val="00EE3B43"/>
    <w:rsid w:val="00EE4347"/>
    <w:rsid w:val="00EE4B6F"/>
    <w:rsid w:val="00EE5E23"/>
    <w:rsid w:val="00EE6AF1"/>
    <w:rsid w:val="00EE6BD1"/>
    <w:rsid w:val="00EF0E5C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7C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3DC5"/>
    <w:rsid w:val="00F14555"/>
    <w:rsid w:val="00F14A5A"/>
    <w:rsid w:val="00F14D82"/>
    <w:rsid w:val="00F15A9C"/>
    <w:rsid w:val="00F16B19"/>
    <w:rsid w:val="00F16CEA"/>
    <w:rsid w:val="00F16DFC"/>
    <w:rsid w:val="00F17517"/>
    <w:rsid w:val="00F22D67"/>
    <w:rsid w:val="00F23BE9"/>
    <w:rsid w:val="00F23D66"/>
    <w:rsid w:val="00F24AC4"/>
    <w:rsid w:val="00F24D0F"/>
    <w:rsid w:val="00F254AF"/>
    <w:rsid w:val="00F26AC9"/>
    <w:rsid w:val="00F27106"/>
    <w:rsid w:val="00F2748C"/>
    <w:rsid w:val="00F304D8"/>
    <w:rsid w:val="00F30C5E"/>
    <w:rsid w:val="00F30E0D"/>
    <w:rsid w:val="00F30FC7"/>
    <w:rsid w:val="00F31263"/>
    <w:rsid w:val="00F316C2"/>
    <w:rsid w:val="00F3441A"/>
    <w:rsid w:val="00F34A81"/>
    <w:rsid w:val="00F350E2"/>
    <w:rsid w:val="00F35A95"/>
    <w:rsid w:val="00F35ACE"/>
    <w:rsid w:val="00F36037"/>
    <w:rsid w:val="00F40D55"/>
    <w:rsid w:val="00F40F18"/>
    <w:rsid w:val="00F426BE"/>
    <w:rsid w:val="00F42727"/>
    <w:rsid w:val="00F42ACF"/>
    <w:rsid w:val="00F42D0C"/>
    <w:rsid w:val="00F42F3A"/>
    <w:rsid w:val="00F43258"/>
    <w:rsid w:val="00F43DBE"/>
    <w:rsid w:val="00F441F8"/>
    <w:rsid w:val="00F44379"/>
    <w:rsid w:val="00F4523B"/>
    <w:rsid w:val="00F4523F"/>
    <w:rsid w:val="00F467BB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CF1"/>
    <w:rsid w:val="00F66D8E"/>
    <w:rsid w:val="00F71C86"/>
    <w:rsid w:val="00F71EE8"/>
    <w:rsid w:val="00F72D30"/>
    <w:rsid w:val="00F72F29"/>
    <w:rsid w:val="00F7308F"/>
    <w:rsid w:val="00F73588"/>
    <w:rsid w:val="00F73D50"/>
    <w:rsid w:val="00F74EF1"/>
    <w:rsid w:val="00F75274"/>
    <w:rsid w:val="00F758A7"/>
    <w:rsid w:val="00F75935"/>
    <w:rsid w:val="00F7700C"/>
    <w:rsid w:val="00F80879"/>
    <w:rsid w:val="00F83326"/>
    <w:rsid w:val="00F83902"/>
    <w:rsid w:val="00F83D5D"/>
    <w:rsid w:val="00F83E1D"/>
    <w:rsid w:val="00F841DC"/>
    <w:rsid w:val="00F8420F"/>
    <w:rsid w:val="00F847D2"/>
    <w:rsid w:val="00F85E5A"/>
    <w:rsid w:val="00F869F4"/>
    <w:rsid w:val="00F87C2F"/>
    <w:rsid w:val="00F90198"/>
    <w:rsid w:val="00F90E51"/>
    <w:rsid w:val="00F92DAF"/>
    <w:rsid w:val="00F930DE"/>
    <w:rsid w:val="00F94981"/>
    <w:rsid w:val="00F9499D"/>
    <w:rsid w:val="00F9599B"/>
    <w:rsid w:val="00F95ABA"/>
    <w:rsid w:val="00FA19A6"/>
    <w:rsid w:val="00FA20B6"/>
    <w:rsid w:val="00FA26ED"/>
    <w:rsid w:val="00FA2BF2"/>
    <w:rsid w:val="00FA2E27"/>
    <w:rsid w:val="00FA37D1"/>
    <w:rsid w:val="00FA3F7F"/>
    <w:rsid w:val="00FA46B6"/>
    <w:rsid w:val="00FA54C7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5EB4"/>
    <w:rsid w:val="00FB5FDE"/>
    <w:rsid w:val="00FB6B28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8C7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A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A6F3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59A4"/>
  </w:style>
  <w:style w:type="paragraph" w:styleId="Bunntekst">
    <w:name w:val="footer"/>
    <w:basedOn w:val="Normal"/>
    <w:link w:val="BunntekstTegn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08E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FA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A6F3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59A4"/>
  </w:style>
  <w:style w:type="paragraph" w:styleId="Bunntekst">
    <w:name w:val="footer"/>
    <w:basedOn w:val="Normal"/>
    <w:link w:val="BunntekstTegn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A4D1-E340-4E1A-B048-26CEB74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68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</dc:creator>
  <cp:keywords/>
  <dc:description/>
  <cp:lastModifiedBy>Kjell</cp:lastModifiedBy>
  <cp:revision>8</cp:revision>
  <cp:lastPrinted>2016-09-27T18:53:00Z</cp:lastPrinted>
  <dcterms:created xsi:type="dcterms:W3CDTF">2016-09-24T16:01:00Z</dcterms:created>
  <dcterms:modified xsi:type="dcterms:W3CDTF">2016-09-27T18:55:00Z</dcterms:modified>
</cp:coreProperties>
</file>